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1C" w:rsidRDefault="00DB0C15" w:rsidP="00C61C1C">
      <w:pPr>
        <w:pStyle w:val="a8"/>
        <w:spacing w:beforeAutospacing="0" w:after="0" w:afterAutospacing="0"/>
        <w:jc w:val="right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 xml:space="preserve">                                             </w:t>
      </w:r>
    </w:p>
    <w:p w:rsidR="00C61C1C" w:rsidRDefault="00C61C1C" w:rsidP="00C61C1C">
      <w:pPr>
        <w:pStyle w:val="a8"/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="00DB0C15" w:rsidRPr="006E1FEB">
        <w:rPr>
          <w:bCs/>
          <w:sz w:val="28"/>
          <w:szCs w:val="28"/>
        </w:rPr>
        <w:t xml:space="preserve">УТВЕРЖДАЮ:                                                                    </w:t>
      </w:r>
    </w:p>
    <w:p w:rsidR="00DB0C15" w:rsidRPr="006E1FEB" w:rsidRDefault="00C61C1C" w:rsidP="00C61C1C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З</w:t>
      </w:r>
      <w:r w:rsidR="00DB0C15" w:rsidRPr="006E1FEB">
        <w:rPr>
          <w:bCs/>
          <w:sz w:val="28"/>
          <w:szCs w:val="28"/>
        </w:rPr>
        <w:t xml:space="preserve">аместитель председателя </w:t>
      </w:r>
    </w:p>
    <w:p w:rsidR="00C61C1C" w:rsidRDefault="00DB0C15" w:rsidP="00C61C1C">
      <w:pPr>
        <w:pStyle w:val="a8"/>
        <w:spacing w:beforeAutospacing="0" w:after="0" w:afterAutospacing="0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 xml:space="preserve">                                       </w:t>
      </w:r>
      <w:r w:rsidR="00C61C1C">
        <w:rPr>
          <w:bCs/>
          <w:sz w:val="28"/>
          <w:szCs w:val="28"/>
        </w:rPr>
        <w:t xml:space="preserve">                                              </w:t>
      </w:r>
      <w:r w:rsidRPr="006E1FEB">
        <w:rPr>
          <w:bCs/>
          <w:sz w:val="28"/>
          <w:szCs w:val="28"/>
        </w:rPr>
        <w:t xml:space="preserve">Пинского городского                                                                    </w:t>
      </w:r>
    </w:p>
    <w:p w:rsidR="00DB0C15" w:rsidRPr="006E1FEB" w:rsidRDefault="00C61C1C" w:rsidP="00C61C1C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="00DB0C15" w:rsidRPr="006E1FEB">
        <w:rPr>
          <w:bCs/>
          <w:sz w:val="28"/>
          <w:szCs w:val="28"/>
        </w:rPr>
        <w:t>Исполнительного комитета</w:t>
      </w:r>
    </w:p>
    <w:p w:rsidR="00DB0C15" w:rsidRPr="006E1FEB" w:rsidRDefault="00DB0C15" w:rsidP="00C61C1C">
      <w:pPr>
        <w:pStyle w:val="a8"/>
        <w:spacing w:beforeAutospacing="0" w:after="0" w:afterAutospacing="0"/>
        <w:jc w:val="right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 xml:space="preserve">                                      </w:t>
      </w:r>
      <w:r w:rsidR="00C61C1C">
        <w:rPr>
          <w:bCs/>
          <w:sz w:val="28"/>
          <w:szCs w:val="28"/>
        </w:rPr>
        <w:t xml:space="preserve">                            </w:t>
      </w:r>
      <w:r w:rsidRPr="006E1FEB">
        <w:rPr>
          <w:bCs/>
          <w:sz w:val="28"/>
          <w:szCs w:val="28"/>
        </w:rPr>
        <w:t>________Г.И. Поликовский</w:t>
      </w:r>
    </w:p>
    <w:p w:rsidR="00DB0C15" w:rsidRPr="006E1FEB" w:rsidRDefault="00DB0C15" w:rsidP="00C61C1C">
      <w:pPr>
        <w:pStyle w:val="a8"/>
        <w:spacing w:beforeAutospacing="0" w:after="0" w:afterAutospacing="0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 xml:space="preserve">                                                                  </w:t>
      </w:r>
      <w:r w:rsidR="00C61C1C">
        <w:rPr>
          <w:bCs/>
          <w:sz w:val="28"/>
          <w:szCs w:val="28"/>
        </w:rPr>
        <w:t xml:space="preserve">                </w:t>
      </w:r>
      <w:r w:rsidRPr="006E1FEB">
        <w:rPr>
          <w:bCs/>
          <w:sz w:val="28"/>
          <w:szCs w:val="28"/>
        </w:rPr>
        <w:t xml:space="preserve">  «___» ______________2020г.</w:t>
      </w:r>
    </w:p>
    <w:p w:rsidR="00DB0C15" w:rsidRPr="006E1FEB" w:rsidRDefault="00DB0C15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>ПОЛОЖЕНИЕ</w:t>
      </w:r>
    </w:p>
    <w:p w:rsidR="00DB0C15" w:rsidRPr="006E1FEB" w:rsidRDefault="00DB0C15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>О проведении ежегодного городского</w:t>
      </w:r>
    </w:p>
    <w:p w:rsidR="00DB0C15" w:rsidRPr="006E1FEB" w:rsidRDefault="00DB0C15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>Детского конкурса красоты</w:t>
      </w:r>
    </w:p>
    <w:p w:rsidR="00DB0C15" w:rsidRPr="006E1FEB" w:rsidRDefault="00DB0C15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>«Мини мистер 2020»</w:t>
      </w:r>
    </w:p>
    <w:p w:rsidR="00DB0C15" w:rsidRPr="006E1FEB" w:rsidRDefault="00DB0C15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</w:p>
    <w:p w:rsidR="00FC04F0" w:rsidRPr="006E1FEB" w:rsidRDefault="00CD7DA1" w:rsidP="00365744">
      <w:pPr>
        <w:pStyle w:val="a8"/>
        <w:numPr>
          <w:ilvl w:val="0"/>
          <w:numId w:val="1"/>
        </w:numPr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6E1FEB">
        <w:rPr>
          <w:b/>
          <w:bCs/>
          <w:sz w:val="28"/>
          <w:szCs w:val="28"/>
        </w:rPr>
        <w:t>Общие положения</w:t>
      </w:r>
      <w:r w:rsidR="006E1FEB" w:rsidRPr="006E1FEB">
        <w:rPr>
          <w:b/>
          <w:bCs/>
          <w:sz w:val="28"/>
          <w:szCs w:val="28"/>
        </w:rPr>
        <w:t>.</w:t>
      </w:r>
    </w:p>
    <w:p w:rsidR="006E1FEB" w:rsidRPr="006E1FEB" w:rsidRDefault="006E1FEB" w:rsidP="00C61C1C">
      <w:pPr>
        <w:pStyle w:val="a8"/>
        <w:spacing w:beforeAutospacing="0" w:after="0" w:afterAutospacing="0"/>
        <w:ind w:left="720"/>
        <w:jc w:val="both"/>
        <w:rPr>
          <w:sz w:val="28"/>
          <w:szCs w:val="28"/>
        </w:rPr>
      </w:pP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1.1. Городской детский конкурс красоты «Мини-мистер» является культурно-массовым мероприятием г. Пинска, направленным на творческое развитие детей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1.2. Конкурс является официальным городским мероприятием и проводится ГУК «Пинский городской Дом культуры»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1.3. Конкурс п</w:t>
      </w:r>
      <w:r w:rsidR="004071CD" w:rsidRPr="006E1FEB">
        <w:rPr>
          <w:sz w:val="28"/>
          <w:szCs w:val="28"/>
        </w:rPr>
        <w:t>роводится с февраля по март 2020</w:t>
      </w:r>
      <w:r w:rsidRPr="006E1FEB">
        <w:rPr>
          <w:sz w:val="28"/>
          <w:szCs w:val="28"/>
        </w:rPr>
        <w:t xml:space="preserve"> года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1.4. Конкурс проводится в соответствии с настоящим Положением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A64262" w:rsidRPr="006E1FEB" w:rsidRDefault="00A64262" w:rsidP="00365744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6E1FEB">
        <w:rPr>
          <w:b/>
          <w:sz w:val="28"/>
          <w:szCs w:val="28"/>
        </w:rPr>
        <w:t>2. Организаторы конкурса.</w:t>
      </w:r>
    </w:p>
    <w:p w:rsidR="00020935" w:rsidRPr="006E1FEB" w:rsidRDefault="002C2381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2.1. Организатором конкурса является народный клуб КВН «Периферия» ГУК «Пи</w:t>
      </w:r>
      <w:r w:rsidR="00020935" w:rsidRPr="006E1FEB">
        <w:rPr>
          <w:sz w:val="28"/>
          <w:szCs w:val="28"/>
        </w:rPr>
        <w:t xml:space="preserve">нский городской Дом культуры»; </w:t>
      </w:r>
    </w:p>
    <w:p w:rsidR="002C2381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2.2.</w:t>
      </w:r>
      <w:r w:rsidR="00EB0F06" w:rsidRPr="006E1FEB">
        <w:rPr>
          <w:sz w:val="28"/>
          <w:szCs w:val="28"/>
        </w:rPr>
        <w:t xml:space="preserve"> </w:t>
      </w:r>
      <w:r w:rsidRPr="006E1FEB">
        <w:rPr>
          <w:sz w:val="28"/>
          <w:szCs w:val="28"/>
        </w:rPr>
        <w:t>У</w:t>
      </w:r>
      <w:r w:rsidR="002C2381" w:rsidRPr="006E1FEB">
        <w:rPr>
          <w:sz w:val="28"/>
          <w:szCs w:val="28"/>
        </w:rPr>
        <w:t>чредители Конкурса – сектор культуры Пинского горисполкома, управление по образованию Пинского горисполкома;</w:t>
      </w:r>
    </w:p>
    <w:p w:rsidR="00020935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 xml:space="preserve"> 2.3.</w:t>
      </w:r>
      <w:r w:rsidR="00EB0F06" w:rsidRPr="006E1FEB">
        <w:rPr>
          <w:sz w:val="28"/>
          <w:szCs w:val="28"/>
        </w:rPr>
        <w:t xml:space="preserve"> </w:t>
      </w:r>
      <w:r w:rsidRPr="006E1FEB">
        <w:rPr>
          <w:sz w:val="28"/>
          <w:szCs w:val="28"/>
        </w:rPr>
        <w:t>П</w:t>
      </w:r>
      <w:r w:rsidR="002C2381" w:rsidRPr="006E1FEB">
        <w:rPr>
          <w:sz w:val="28"/>
          <w:szCs w:val="28"/>
        </w:rPr>
        <w:t>артнеры Конкурса – Телерадиокомпания  «Варяг», а также партнерами могут быть коммерческие и не коммерческие организации, и учреждать специальные призы по</w:t>
      </w:r>
      <w:r w:rsidRPr="006E1FEB">
        <w:rPr>
          <w:sz w:val="28"/>
          <w:szCs w:val="28"/>
        </w:rPr>
        <w:t xml:space="preserve"> согласованию с организаторами.</w:t>
      </w:r>
    </w:p>
    <w:p w:rsidR="00A64262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2.4.</w:t>
      </w:r>
      <w:r w:rsidR="00EB0F06" w:rsidRPr="006E1FEB">
        <w:rPr>
          <w:sz w:val="28"/>
          <w:szCs w:val="28"/>
        </w:rPr>
        <w:t xml:space="preserve"> </w:t>
      </w:r>
      <w:r w:rsidR="002C2381" w:rsidRPr="006E1FEB">
        <w:rPr>
          <w:sz w:val="28"/>
          <w:szCs w:val="28"/>
        </w:rPr>
        <w:t>Информационная поддержка: КУИП «Редакция газеты «Пинский вестн</w:t>
      </w:r>
      <w:r w:rsidR="006E1FEB">
        <w:rPr>
          <w:sz w:val="28"/>
          <w:szCs w:val="28"/>
        </w:rPr>
        <w:t>ик»; Телерадиокомпания «В</w:t>
      </w:r>
      <w:r w:rsidR="006E1FEB" w:rsidRPr="006E1FEB">
        <w:rPr>
          <w:sz w:val="28"/>
          <w:szCs w:val="28"/>
        </w:rPr>
        <w:t>ряг».</w:t>
      </w:r>
    </w:p>
    <w:p w:rsidR="00FC04F0" w:rsidRPr="006E1FEB" w:rsidRDefault="00A64262" w:rsidP="00365744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6E1FEB">
        <w:rPr>
          <w:b/>
          <w:bCs/>
          <w:sz w:val="28"/>
          <w:szCs w:val="28"/>
        </w:rPr>
        <w:t>3</w:t>
      </w:r>
      <w:r w:rsidR="00CD7DA1" w:rsidRPr="006E1FEB">
        <w:rPr>
          <w:b/>
          <w:bCs/>
          <w:sz w:val="28"/>
          <w:szCs w:val="28"/>
        </w:rPr>
        <w:t>. Цель и задачи конкурса: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 xml:space="preserve">Цель:  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во</w:t>
      </w:r>
      <w:r w:rsidRPr="006E1FEB">
        <w:rPr>
          <w:sz w:val="28"/>
          <w:szCs w:val="28"/>
        </w:rPr>
        <w:softHyphen/>
        <w:t>спитание эстетического вкуса у детей, пропаганда нра</w:t>
      </w:r>
      <w:r w:rsidRPr="006E1FEB">
        <w:rPr>
          <w:sz w:val="28"/>
          <w:szCs w:val="28"/>
        </w:rPr>
        <w:softHyphen/>
        <w:t>в</w:t>
      </w:r>
      <w:r w:rsidRPr="006E1FEB">
        <w:rPr>
          <w:sz w:val="28"/>
          <w:szCs w:val="28"/>
        </w:rPr>
        <w:softHyphen/>
        <w:t>с</w:t>
      </w:r>
      <w:r w:rsidRPr="006E1FEB">
        <w:rPr>
          <w:sz w:val="28"/>
          <w:szCs w:val="28"/>
        </w:rPr>
        <w:softHyphen/>
        <w:t>т</w:t>
      </w:r>
      <w:r w:rsidRPr="006E1FEB">
        <w:rPr>
          <w:sz w:val="28"/>
          <w:szCs w:val="28"/>
        </w:rPr>
        <w:softHyphen/>
        <w:t>венных ценностей и здо</w:t>
      </w:r>
      <w:r w:rsidRPr="006E1FEB">
        <w:rPr>
          <w:sz w:val="28"/>
          <w:szCs w:val="28"/>
        </w:rPr>
        <w:softHyphen/>
        <w:t>рового образа жизни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 xml:space="preserve">Задачи: 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развитие у конкурсантов артистизма, чувства стиля и моды, умения создать свой имидж, общаться со зрительской аудиторией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сохранение национальных культурных традиций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lastRenderedPageBreak/>
        <w:t>- организация свободного времени детей;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Default="00A64262" w:rsidP="00365744">
      <w:pPr>
        <w:pStyle w:val="a8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6E1FEB">
        <w:rPr>
          <w:b/>
          <w:bCs/>
          <w:sz w:val="28"/>
          <w:szCs w:val="28"/>
        </w:rPr>
        <w:t>4</w:t>
      </w:r>
      <w:r w:rsidR="00CD7DA1" w:rsidRPr="006E1FEB">
        <w:rPr>
          <w:b/>
          <w:bCs/>
          <w:sz w:val="28"/>
          <w:szCs w:val="28"/>
        </w:rPr>
        <w:t>. Ср</w:t>
      </w:r>
      <w:r w:rsidR="006E1FEB" w:rsidRPr="006E1FEB">
        <w:rPr>
          <w:b/>
          <w:bCs/>
          <w:sz w:val="28"/>
          <w:szCs w:val="28"/>
        </w:rPr>
        <w:t>оки и место проведения конкурса.</w:t>
      </w: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b/>
          <w:bCs/>
          <w:sz w:val="28"/>
          <w:szCs w:val="28"/>
        </w:rPr>
      </w:pPr>
    </w:p>
    <w:p w:rsidR="00FC04F0" w:rsidRPr="006E1FEB" w:rsidRDefault="006E1FEB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Cs/>
          <w:sz w:val="28"/>
          <w:szCs w:val="28"/>
        </w:rPr>
        <w:t>4</w:t>
      </w:r>
      <w:r w:rsidR="00A64262" w:rsidRPr="006E1FEB">
        <w:rPr>
          <w:bCs/>
          <w:sz w:val="28"/>
          <w:szCs w:val="28"/>
        </w:rPr>
        <w:t>.1. Конкурс проходит</w:t>
      </w:r>
      <w:r w:rsidR="00CD7DA1" w:rsidRPr="006E1FEB">
        <w:rPr>
          <w:bCs/>
          <w:sz w:val="28"/>
          <w:szCs w:val="28"/>
        </w:rPr>
        <w:t xml:space="preserve"> в 4 этапа:</w:t>
      </w:r>
      <w:r w:rsidR="00EB0F06" w:rsidRPr="006E1FEB">
        <w:rPr>
          <w:bCs/>
          <w:sz w:val="28"/>
          <w:szCs w:val="28"/>
        </w:rPr>
        <w:t xml:space="preserve"> </w:t>
      </w:r>
    </w:p>
    <w:p w:rsidR="00B4318A" w:rsidRPr="006E1FEB" w:rsidRDefault="00A64262" w:rsidP="00C61C1C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6E1FEB">
        <w:rPr>
          <w:b/>
          <w:bCs/>
          <w:sz w:val="28"/>
          <w:szCs w:val="28"/>
        </w:rPr>
        <w:t>1 этап</w:t>
      </w:r>
      <w:r w:rsidRPr="006E1FEB">
        <w:rPr>
          <w:bCs/>
          <w:sz w:val="28"/>
          <w:szCs w:val="28"/>
        </w:rPr>
        <w:t xml:space="preserve"> с</w:t>
      </w:r>
      <w:r w:rsidR="00EB0F06" w:rsidRPr="006E1FEB">
        <w:rPr>
          <w:bCs/>
          <w:sz w:val="28"/>
          <w:szCs w:val="28"/>
        </w:rPr>
        <w:t xml:space="preserve"> 13</w:t>
      </w:r>
      <w:r w:rsidR="00B4318A" w:rsidRPr="006E1FEB">
        <w:rPr>
          <w:bCs/>
          <w:sz w:val="28"/>
          <w:szCs w:val="28"/>
        </w:rPr>
        <w:t xml:space="preserve"> января</w:t>
      </w:r>
      <w:r w:rsidR="00CD7DA1" w:rsidRPr="006E1FEB">
        <w:rPr>
          <w:bCs/>
          <w:sz w:val="28"/>
          <w:szCs w:val="28"/>
        </w:rPr>
        <w:t xml:space="preserve"> по </w:t>
      </w:r>
      <w:r w:rsidR="002424E9" w:rsidRPr="006E1FEB">
        <w:rPr>
          <w:bCs/>
          <w:sz w:val="28"/>
          <w:szCs w:val="28"/>
        </w:rPr>
        <w:t>06</w:t>
      </w:r>
      <w:r w:rsidR="00B4318A" w:rsidRPr="006E1FEB">
        <w:rPr>
          <w:bCs/>
          <w:sz w:val="28"/>
          <w:szCs w:val="28"/>
        </w:rPr>
        <w:t xml:space="preserve"> февраля 2020</w:t>
      </w:r>
      <w:r w:rsidR="00CD7DA1" w:rsidRPr="006E1FEB">
        <w:rPr>
          <w:bCs/>
          <w:sz w:val="28"/>
          <w:szCs w:val="28"/>
        </w:rPr>
        <w:t xml:space="preserve"> года – сбор заявок. За</w:t>
      </w:r>
      <w:r w:rsidR="00B4318A" w:rsidRPr="006E1FEB">
        <w:rPr>
          <w:bCs/>
          <w:sz w:val="28"/>
          <w:szCs w:val="28"/>
        </w:rPr>
        <w:t xml:space="preserve">явки </w:t>
      </w:r>
      <w:r w:rsidR="00EB0F06" w:rsidRPr="006E1FEB">
        <w:rPr>
          <w:bCs/>
          <w:sz w:val="28"/>
          <w:szCs w:val="28"/>
        </w:rPr>
        <w:t xml:space="preserve">(Приложение 1), </w:t>
      </w:r>
      <w:r w:rsidR="00B4318A" w:rsidRPr="006E1FEB">
        <w:rPr>
          <w:bCs/>
          <w:sz w:val="28"/>
          <w:szCs w:val="28"/>
        </w:rPr>
        <w:t>направляются</w:t>
      </w:r>
      <w:r w:rsidRPr="006E1FEB">
        <w:rPr>
          <w:bCs/>
          <w:sz w:val="28"/>
          <w:szCs w:val="28"/>
        </w:rPr>
        <w:t xml:space="preserve"> по электронной почте </w:t>
      </w:r>
      <w:hyperlink r:id="rId8" w:history="1">
        <w:r w:rsidR="00B4318A" w:rsidRPr="006E1FEB">
          <w:rPr>
            <w:rStyle w:val="ab"/>
            <w:bCs/>
            <w:sz w:val="28"/>
            <w:szCs w:val="28"/>
            <w:lang w:val="en-US"/>
          </w:rPr>
          <w:t>mini</w:t>
        </w:r>
        <w:r w:rsidR="00B4318A" w:rsidRPr="006E1FEB">
          <w:rPr>
            <w:rStyle w:val="ab"/>
            <w:bCs/>
            <w:sz w:val="28"/>
            <w:szCs w:val="28"/>
          </w:rPr>
          <w:t>_</w:t>
        </w:r>
        <w:r w:rsidR="00B4318A" w:rsidRPr="006E1FEB">
          <w:rPr>
            <w:rStyle w:val="ab"/>
            <w:bCs/>
            <w:sz w:val="28"/>
            <w:szCs w:val="28"/>
            <w:lang w:val="en-US"/>
          </w:rPr>
          <w:t>mister</w:t>
        </w:r>
        <w:r w:rsidR="00B4318A" w:rsidRPr="006E1FEB">
          <w:rPr>
            <w:rStyle w:val="ab"/>
            <w:bCs/>
            <w:sz w:val="28"/>
            <w:szCs w:val="28"/>
          </w:rPr>
          <w:t>@</w:t>
        </w:r>
        <w:r w:rsidR="00B4318A" w:rsidRPr="006E1FEB">
          <w:rPr>
            <w:rStyle w:val="ab"/>
            <w:bCs/>
            <w:sz w:val="28"/>
            <w:szCs w:val="28"/>
            <w:lang w:val="en-US"/>
          </w:rPr>
          <w:t>mail</w:t>
        </w:r>
        <w:r w:rsidR="00B4318A" w:rsidRPr="006E1FEB">
          <w:rPr>
            <w:rStyle w:val="ab"/>
            <w:bCs/>
            <w:sz w:val="28"/>
            <w:szCs w:val="28"/>
          </w:rPr>
          <w:t>.</w:t>
        </w:r>
        <w:r w:rsidR="00B4318A" w:rsidRPr="006E1FEB">
          <w:rPr>
            <w:rStyle w:val="ab"/>
            <w:bCs/>
            <w:sz w:val="28"/>
            <w:szCs w:val="28"/>
            <w:lang w:val="en-US"/>
          </w:rPr>
          <w:t>ru</w:t>
        </w:r>
      </w:hyperlink>
      <w:r w:rsidR="00B4318A" w:rsidRPr="006E1FEB">
        <w:rPr>
          <w:bCs/>
          <w:sz w:val="28"/>
          <w:szCs w:val="28"/>
        </w:rPr>
        <w:t xml:space="preserve"> </w:t>
      </w:r>
      <w:r w:rsidR="002424E9" w:rsidRPr="006E1FEB">
        <w:rPr>
          <w:bCs/>
          <w:sz w:val="28"/>
          <w:szCs w:val="28"/>
        </w:rPr>
        <w:t>или на сайте Пинского горисполкома http://www.pinsk.gov.by/</w:t>
      </w:r>
    </w:p>
    <w:p w:rsidR="00B85BDC" w:rsidRPr="006E1FEB" w:rsidRDefault="00B85BDC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bCs/>
          <w:sz w:val="28"/>
          <w:szCs w:val="28"/>
        </w:rPr>
        <w:t>Телефо</w:t>
      </w:r>
      <w:r w:rsidR="00B4318A" w:rsidRPr="006E1FEB">
        <w:rPr>
          <w:bCs/>
          <w:sz w:val="28"/>
          <w:szCs w:val="28"/>
        </w:rPr>
        <w:t xml:space="preserve">н для консультации: </w:t>
      </w:r>
      <w:r w:rsidR="00EB0F06" w:rsidRPr="006E1FEB">
        <w:rPr>
          <w:bCs/>
          <w:sz w:val="28"/>
          <w:szCs w:val="28"/>
        </w:rPr>
        <w:t>+375 29 230 53 97</w:t>
      </w:r>
      <w:r w:rsidR="006E1FEB" w:rsidRPr="006E1FEB">
        <w:rPr>
          <w:bCs/>
          <w:sz w:val="28"/>
          <w:szCs w:val="28"/>
        </w:rPr>
        <w:t>, +375 29 675 27 30 (Viber,Telegram)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b/>
          <w:bCs/>
          <w:sz w:val="28"/>
          <w:szCs w:val="28"/>
        </w:rPr>
        <w:t>2 этап</w:t>
      </w:r>
      <w:r w:rsidRPr="006E1FEB">
        <w:rPr>
          <w:bCs/>
          <w:sz w:val="28"/>
          <w:szCs w:val="28"/>
        </w:rPr>
        <w:t xml:space="preserve"> – </w:t>
      </w:r>
      <w:r w:rsidR="002424E9" w:rsidRPr="006E1FEB">
        <w:rPr>
          <w:bCs/>
          <w:sz w:val="28"/>
          <w:szCs w:val="28"/>
        </w:rPr>
        <w:t>06 февраля 2020</w:t>
      </w:r>
      <w:r w:rsidRPr="006E1FEB">
        <w:rPr>
          <w:bCs/>
          <w:sz w:val="28"/>
          <w:szCs w:val="28"/>
        </w:rPr>
        <w:t xml:space="preserve"> года</w:t>
      </w:r>
      <w:r w:rsidR="00EB0F06" w:rsidRPr="006E1FEB">
        <w:rPr>
          <w:bCs/>
          <w:sz w:val="28"/>
          <w:szCs w:val="28"/>
        </w:rPr>
        <w:t xml:space="preserve">, в </w:t>
      </w:r>
      <w:r w:rsidR="002424E9" w:rsidRPr="006E1FEB">
        <w:rPr>
          <w:bCs/>
          <w:sz w:val="28"/>
          <w:szCs w:val="28"/>
        </w:rPr>
        <w:t xml:space="preserve">18.00, в </w:t>
      </w:r>
      <w:r w:rsidRPr="006E1FEB">
        <w:rPr>
          <w:bCs/>
          <w:sz w:val="28"/>
          <w:szCs w:val="28"/>
        </w:rPr>
        <w:t>ГУК «Пинский городской дом культуры» - кастинг участников, организационное собрание с организаторами конкурса.</w:t>
      </w:r>
    </w:p>
    <w:p w:rsidR="00FC04F0" w:rsidRPr="006E1FEB" w:rsidRDefault="002424E9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b/>
          <w:bCs/>
          <w:sz w:val="28"/>
          <w:szCs w:val="28"/>
        </w:rPr>
        <w:t>3 этап</w:t>
      </w:r>
      <w:r w:rsidRPr="006E1FEB">
        <w:rPr>
          <w:bCs/>
          <w:sz w:val="28"/>
          <w:szCs w:val="28"/>
        </w:rPr>
        <w:t xml:space="preserve"> – с 06</w:t>
      </w:r>
      <w:r w:rsidR="00CD7DA1" w:rsidRPr="006E1FEB">
        <w:rPr>
          <w:bCs/>
          <w:sz w:val="28"/>
          <w:szCs w:val="28"/>
        </w:rPr>
        <w:t xml:space="preserve"> февраля по 13 марта – репетиции конкурса.</w:t>
      </w:r>
    </w:p>
    <w:p w:rsidR="00FC04F0" w:rsidRPr="006E1FEB" w:rsidRDefault="002424E9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b/>
          <w:bCs/>
          <w:sz w:val="28"/>
          <w:szCs w:val="28"/>
        </w:rPr>
        <w:t>4 этап</w:t>
      </w:r>
      <w:r w:rsidRPr="006E1FEB">
        <w:rPr>
          <w:bCs/>
          <w:sz w:val="28"/>
          <w:szCs w:val="28"/>
        </w:rPr>
        <w:t xml:space="preserve"> – 13 марта 2020</w:t>
      </w:r>
      <w:r w:rsidR="00CD7DA1" w:rsidRPr="006E1FEB">
        <w:rPr>
          <w:bCs/>
          <w:sz w:val="28"/>
          <w:szCs w:val="28"/>
        </w:rPr>
        <w:t xml:space="preserve"> года – </w:t>
      </w:r>
      <w:r w:rsidR="00B85BDC" w:rsidRPr="006E1FEB">
        <w:rPr>
          <w:bCs/>
          <w:sz w:val="28"/>
          <w:szCs w:val="28"/>
        </w:rPr>
        <w:t>финал конкурса, культурно-зрелищн</w:t>
      </w:r>
      <w:r w:rsidRPr="006E1FEB">
        <w:rPr>
          <w:bCs/>
          <w:sz w:val="28"/>
          <w:szCs w:val="28"/>
        </w:rPr>
        <w:t>ое мероприятие «Мини-мистер 2020</w:t>
      </w:r>
      <w:r w:rsidR="00B85BDC" w:rsidRPr="006E1FEB">
        <w:rPr>
          <w:bCs/>
          <w:sz w:val="28"/>
          <w:szCs w:val="28"/>
        </w:rPr>
        <w:t>»</w:t>
      </w:r>
      <w:r w:rsidR="00CD7DA1" w:rsidRPr="006E1FEB">
        <w:rPr>
          <w:bCs/>
          <w:sz w:val="28"/>
          <w:szCs w:val="28"/>
        </w:rPr>
        <w:t>, награждение победителей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A64262" w:rsidP="00365744">
      <w:pPr>
        <w:pStyle w:val="a8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6E1FEB">
        <w:rPr>
          <w:b/>
          <w:bCs/>
          <w:sz w:val="28"/>
          <w:szCs w:val="28"/>
        </w:rPr>
        <w:t>5</w:t>
      </w:r>
      <w:r w:rsidR="00CD7DA1" w:rsidRPr="006E1FEB">
        <w:rPr>
          <w:b/>
          <w:bCs/>
          <w:sz w:val="28"/>
          <w:szCs w:val="28"/>
        </w:rPr>
        <w:t>. Услов</w:t>
      </w:r>
      <w:r w:rsidR="006E1FEB" w:rsidRPr="006E1FEB">
        <w:rPr>
          <w:b/>
          <w:bCs/>
          <w:sz w:val="28"/>
          <w:szCs w:val="28"/>
        </w:rPr>
        <w:t>ия и порядок участия в конкурсе.</w:t>
      </w: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5</w:t>
      </w:r>
      <w:r w:rsidR="00B85BDC" w:rsidRPr="006E1FEB">
        <w:rPr>
          <w:sz w:val="28"/>
          <w:szCs w:val="28"/>
        </w:rPr>
        <w:t xml:space="preserve">.1. В конкурсе принимают участие мальчики </w:t>
      </w:r>
      <w:r w:rsidR="00EB0F06" w:rsidRPr="006E1FEB">
        <w:rPr>
          <w:sz w:val="28"/>
          <w:szCs w:val="28"/>
        </w:rPr>
        <w:t>в возрасте 9</w:t>
      </w:r>
      <w:r w:rsidR="00CD7DA1" w:rsidRPr="006E1FEB">
        <w:rPr>
          <w:sz w:val="28"/>
          <w:szCs w:val="28"/>
        </w:rPr>
        <w:t xml:space="preserve"> лет.</w:t>
      </w:r>
    </w:p>
    <w:p w:rsidR="00FC04F0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5.</w:t>
      </w:r>
      <w:r w:rsidR="00CD7DA1" w:rsidRPr="006E1FEB">
        <w:rPr>
          <w:sz w:val="28"/>
          <w:szCs w:val="28"/>
        </w:rPr>
        <w:t>2.  К финалу конкурсант</w:t>
      </w:r>
      <w:r w:rsidR="00B85BDC" w:rsidRPr="006E1FEB">
        <w:rPr>
          <w:sz w:val="28"/>
          <w:szCs w:val="28"/>
        </w:rPr>
        <w:t>ам необходимо будет подготовить</w:t>
      </w:r>
      <w:r w:rsidR="00CD7DA1" w:rsidRPr="006E1FEB">
        <w:rPr>
          <w:sz w:val="28"/>
          <w:szCs w:val="28"/>
        </w:rPr>
        <w:t>: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визит</w:t>
      </w:r>
      <w:r w:rsidR="00EB0F06" w:rsidRPr="006E1FEB">
        <w:rPr>
          <w:sz w:val="28"/>
          <w:szCs w:val="28"/>
        </w:rPr>
        <w:t>ная карточка (рассказ о себе — 2</w:t>
      </w:r>
      <w:r w:rsidRPr="006E1FEB">
        <w:rPr>
          <w:sz w:val="28"/>
          <w:szCs w:val="28"/>
        </w:rPr>
        <w:t>0 секунд)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 xml:space="preserve">- творческий номер с родственником (только родители, </w:t>
      </w:r>
      <w:r w:rsidR="00E84EDC" w:rsidRPr="006E1FEB">
        <w:rPr>
          <w:sz w:val="28"/>
          <w:szCs w:val="28"/>
        </w:rPr>
        <w:t xml:space="preserve">родные </w:t>
      </w:r>
      <w:r w:rsidRPr="006E1FEB">
        <w:rPr>
          <w:sz w:val="28"/>
          <w:szCs w:val="28"/>
        </w:rPr>
        <w:t>братья или сестры - 60 секунд);</w:t>
      </w:r>
    </w:p>
    <w:p w:rsidR="00FC04F0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5</w:t>
      </w:r>
      <w:r w:rsidR="00CD7DA1" w:rsidRPr="006E1FEB">
        <w:rPr>
          <w:sz w:val="28"/>
          <w:szCs w:val="28"/>
        </w:rPr>
        <w:t>.3. Критерии оценки: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внешние данные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пластика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- творческие способности участников;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Победитель конкурса опреде</w:t>
      </w:r>
      <w:r w:rsidR="00B85BDC" w:rsidRPr="006E1FEB">
        <w:rPr>
          <w:sz w:val="28"/>
          <w:szCs w:val="28"/>
        </w:rPr>
        <w:t>ляется по наибольшей сумме баллов</w:t>
      </w:r>
      <w:r w:rsidRPr="006E1FEB">
        <w:rPr>
          <w:sz w:val="28"/>
          <w:szCs w:val="28"/>
        </w:rPr>
        <w:t>, набранн</w:t>
      </w:r>
      <w:r w:rsidR="00B85BDC" w:rsidRPr="006E1FEB">
        <w:rPr>
          <w:sz w:val="28"/>
          <w:szCs w:val="28"/>
        </w:rPr>
        <w:t>ых по всем видам программы. Баллы</w:t>
      </w:r>
      <w:r w:rsidRPr="006E1FEB">
        <w:rPr>
          <w:sz w:val="28"/>
          <w:szCs w:val="28"/>
        </w:rPr>
        <w:t xml:space="preserve"> начисляются членами жюри (от 0 до 10)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Default="00CD7DA1" w:rsidP="00365744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6E1FEB">
        <w:rPr>
          <w:b/>
          <w:sz w:val="28"/>
          <w:szCs w:val="28"/>
        </w:rPr>
        <w:t>6. Жюри конкурса.</w:t>
      </w: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b/>
          <w:sz w:val="28"/>
          <w:szCs w:val="28"/>
        </w:rPr>
      </w:pP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6.1. Жюри формируется из числа деятелей культуры, искусства, партнеров конкурса.</w:t>
      </w: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6.1. Жюри определяет победителей конкурса по итогам выступления в финале ко</w:t>
      </w:r>
      <w:r w:rsidR="00B85BDC" w:rsidRPr="006E1FEB">
        <w:rPr>
          <w:sz w:val="28"/>
          <w:szCs w:val="28"/>
        </w:rPr>
        <w:t>нкурса и награждает победителей.</w:t>
      </w:r>
    </w:p>
    <w:p w:rsidR="00020935" w:rsidRPr="006E1FEB" w:rsidRDefault="006E1FEB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6.2</w:t>
      </w:r>
      <w:r w:rsidR="00020935" w:rsidRPr="006E1FEB">
        <w:rPr>
          <w:sz w:val="28"/>
          <w:szCs w:val="28"/>
        </w:rPr>
        <w:t>. Организаторы формируют жюри из числа представителей модельных школ-студий, учредителей и партнеров Конкурса.</w:t>
      </w:r>
    </w:p>
    <w:p w:rsidR="00020935" w:rsidRPr="006E1FEB" w:rsidRDefault="006E1FEB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6.3</w:t>
      </w:r>
      <w:r w:rsidR="00020935" w:rsidRPr="006E1FEB">
        <w:rPr>
          <w:sz w:val="28"/>
          <w:szCs w:val="28"/>
        </w:rPr>
        <w:t>. Председатель жюри - Национальный директор всемирной лиги красоты и моды Жилинский Виталий Михайлович.</w:t>
      </w:r>
    </w:p>
    <w:p w:rsidR="00020935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lastRenderedPageBreak/>
        <w:t>Члены жюри: заведующий сектором культуры Пинского горисполкома Демиденко Тамара Ивановна, начальник управления по образованию Пинского горисполкома Левченко Ольга Васильевна, а также представители партнеров Конкурса.</w:t>
      </w:r>
    </w:p>
    <w:p w:rsidR="00020935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6.4</w:t>
      </w:r>
      <w:r w:rsidR="00020935" w:rsidRPr="006E1FEB">
        <w:rPr>
          <w:sz w:val="28"/>
          <w:szCs w:val="28"/>
        </w:rPr>
        <w:t>. Жюри определяет победителей Конкурса по итогам выступления в финале и награждает победителей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CD7DA1" w:rsidP="00365744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6E1FEB">
        <w:rPr>
          <w:b/>
          <w:sz w:val="28"/>
          <w:szCs w:val="28"/>
        </w:rPr>
        <w:t>7. Победители и награждение.</w:t>
      </w: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7.1. По окончании финала конкурса все участники награждаются ценными подарками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CD7DA1" w:rsidP="00365744">
      <w:pPr>
        <w:pStyle w:val="a8"/>
        <w:spacing w:beforeAutospacing="0" w:after="0" w:afterAutospacing="0"/>
        <w:jc w:val="center"/>
        <w:rPr>
          <w:sz w:val="28"/>
          <w:szCs w:val="28"/>
        </w:rPr>
      </w:pPr>
      <w:r w:rsidRPr="006E1FEB">
        <w:rPr>
          <w:b/>
          <w:sz w:val="28"/>
          <w:szCs w:val="28"/>
        </w:rPr>
        <w:t>8. Финансирование</w:t>
      </w:r>
      <w:r w:rsidR="006E1FEB" w:rsidRPr="006E1FEB">
        <w:rPr>
          <w:sz w:val="28"/>
          <w:szCs w:val="28"/>
        </w:rPr>
        <w:t>.</w:t>
      </w: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CD7DA1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8.1. Финансирование конкурса осуществляется за счет партнеров.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020935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Завед</w:t>
      </w:r>
      <w:bookmarkStart w:id="0" w:name="_GoBack"/>
      <w:bookmarkEnd w:id="0"/>
      <w:r w:rsidRPr="006E1FEB">
        <w:rPr>
          <w:sz w:val="28"/>
          <w:szCs w:val="28"/>
        </w:rPr>
        <w:t>ующий сектором культуры</w:t>
      </w:r>
    </w:p>
    <w:p w:rsidR="00020935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6E1FEB">
        <w:rPr>
          <w:sz w:val="28"/>
          <w:szCs w:val="28"/>
        </w:rPr>
        <w:t>Пинского горисполкома                                                   Т.И. Демиденко</w:t>
      </w:r>
    </w:p>
    <w:p w:rsidR="00020935" w:rsidRPr="006E1FEB" w:rsidRDefault="00020935" w:rsidP="00C61C1C">
      <w:pPr>
        <w:pStyle w:val="a8"/>
        <w:spacing w:after="0"/>
        <w:jc w:val="both"/>
        <w:rPr>
          <w:sz w:val="28"/>
          <w:szCs w:val="28"/>
        </w:rPr>
      </w:pPr>
    </w:p>
    <w:p w:rsidR="00020935" w:rsidRPr="00365744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365744">
        <w:rPr>
          <w:sz w:val="28"/>
          <w:szCs w:val="28"/>
        </w:rPr>
        <w:t>СОГЛАСОВАНО:</w:t>
      </w:r>
    </w:p>
    <w:p w:rsidR="00020935" w:rsidRPr="00365744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365744">
        <w:rPr>
          <w:sz w:val="28"/>
          <w:szCs w:val="28"/>
        </w:rPr>
        <w:t xml:space="preserve">Начальник управления по образованию </w:t>
      </w:r>
    </w:p>
    <w:p w:rsidR="00FC04F0" w:rsidRPr="00365744" w:rsidRDefault="00020935" w:rsidP="00C61C1C">
      <w:pPr>
        <w:pStyle w:val="a8"/>
        <w:spacing w:after="0"/>
        <w:jc w:val="both"/>
        <w:rPr>
          <w:sz w:val="28"/>
          <w:szCs w:val="28"/>
        </w:rPr>
      </w:pPr>
      <w:r w:rsidRPr="00365744">
        <w:rPr>
          <w:sz w:val="28"/>
          <w:szCs w:val="28"/>
        </w:rPr>
        <w:t xml:space="preserve">Пинского горисполкома                                   </w:t>
      </w:r>
      <w:r w:rsidR="006E1FEB" w:rsidRPr="00365744">
        <w:rPr>
          <w:sz w:val="28"/>
          <w:szCs w:val="28"/>
        </w:rPr>
        <w:t xml:space="preserve">     </w:t>
      </w:r>
      <w:r w:rsidRPr="00365744">
        <w:rPr>
          <w:sz w:val="28"/>
          <w:szCs w:val="28"/>
        </w:rPr>
        <w:t xml:space="preserve">           О.В. Левченко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020935" w:rsidRPr="006E1FEB" w:rsidRDefault="00020935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DB0C15" w:rsidRDefault="00DB0C15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E1FEB" w:rsidRPr="006E1FEB" w:rsidRDefault="006E1FEB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563EC" w:rsidRPr="006E1FEB" w:rsidRDefault="006563EC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6E1FEB" w:rsidRDefault="00CD7DA1" w:rsidP="00C61C1C">
      <w:pPr>
        <w:jc w:val="both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>ПРИЛОЖЕНИЕ</w:t>
      </w:r>
      <w:r w:rsidR="00B85BDC" w:rsidRPr="006E1FE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04F0" w:rsidRPr="006E1FEB" w:rsidRDefault="00CD7DA1" w:rsidP="00C61C1C">
      <w:pPr>
        <w:jc w:val="both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C04F0" w:rsidRPr="006E1FEB" w:rsidRDefault="00EB0F06" w:rsidP="00C61C1C">
      <w:pPr>
        <w:jc w:val="both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 xml:space="preserve">на участие в конкурсе «Мини </w:t>
      </w:r>
      <w:r w:rsidR="00CD7DA1" w:rsidRPr="006E1FEB">
        <w:rPr>
          <w:rFonts w:ascii="Times New Roman" w:hAnsi="Times New Roman" w:cs="Times New Roman"/>
          <w:sz w:val="28"/>
          <w:szCs w:val="28"/>
        </w:rPr>
        <w:t>мистер</w:t>
      </w:r>
      <w:r w:rsidRPr="006E1FEB">
        <w:rPr>
          <w:rFonts w:ascii="Times New Roman" w:hAnsi="Times New Roman" w:cs="Times New Roman"/>
          <w:sz w:val="28"/>
          <w:szCs w:val="28"/>
        </w:rPr>
        <w:t xml:space="preserve"> 2020</w:t>
      </w:r>
      <w:r w:rsidR="00CD7DA1" w:rsidRPr="006E1FEB">
        <w:rPr>
          <w:rFonts w:ascii="Times New Roman" w:hAnsi="Times New Roman" w:cs="Times New Roman"/>
          <w:sz w:val="28"/>
          <w:szCs w:val="28"/>
        </w:rPr>
        <w:t>»</w:t>
      </w:r>
    </w:p>
    <w:p w:rsidR="00FC04F0" w:rsidRPr="006E1FEB" w:rsidRDefault="00FC04F0" w:rsidP="00C61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 участника_________________________________</w:t>
      </w: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а рождения_________________________________ </w:t>
      </w:r>
    </w:p>
    <w:p w:rsidR="00FC04F0" w:rsidRPr="006E1FEB" w:rsidRDefault="00CD7DA1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учебного заведения ______________</w:t>
      </w:r>
    </w:p>
    <w:p w:rsidR="00FC04F0" w:rsidRPr="006E1FEB" w:rsidRDefault="00B85BDC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О. родителей_______________________________</w:t>
      </w:r>
    </w:p>
    <w:p w:rsidR="00B85BDC" w:rsidRPr="006E1FEB" w:rsidRDefault="00B85BDC" w:rsidP="00C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ый телефон____________________________</w:t>
      </w:r>
    </w:p>
    <w:p w:rsidR="00FC04F0" w:rsidRPr="006E1FEB" w:rsidRDefault="00FC04F0" w:rsidP="00C61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6E1FEB" w:rsidRDefault="00CD7DA1" w:rsidP="00C61C1C">
      <w:pPr>
        <w:jc w:val="both"/>
        <w:rPr>
          <w:rFonts w:ascii="Times New Roman" w:hAnsi="Times New Roman" w:cs="Times New Roman"/>
          <w:sz w:val="28"/>
          <w:szCs w:val="28"/>
        </w:rPr>
      </w:pPr>
      <w:r w:rsidRPr="006E1FEB">
        <w:rPr>
          <w:rFonts w:ascii="Times New Roman" w:hAnsi="Times New Roman" w:cs="Times New Roman"/>
          <w:sz w:val="28"/>
          <w:szCs w:val="28"/>
        </w:rPr>
        <w:t>Подпись</w:t>
      </w:r>
      <w:r w:rsidR="00DB0C15" w:rsidRPr="006E1FEB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FC04F0" w:rsidRPr="006E1FEB" w:rsidRDefault="00FC04F0" w:rsidP="00C61C1C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sectPr w:rsidR="00FC04F0" w:rsidRPr="006E1FE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80" w:rsidRDefault="00816F80" w:rsidP="005E61A4">
      <w:pPr>
        <w:spacing w:after="0" w:line="240" w:lineRule="auto"/>
      </w:pPr>
      <w:r>
        <w:separator/>
      </w:r>
    </w:p>
  </w:endnote>
  <w:endnote w:type="continuationSeparator" w:id="0">
    <w:p w:rsidR="00816F80" w:rsidRDefault="00816F80" w:rsidP="005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80" w:rsidRDefault="00816F80" w:rsidP="005E61A4">
      <w:pPr>
        <w:spacing w:after="0" w:line="240" w:lineRule="auto"/>
      </w:pPr>
      <w:r>
        <w:separator/>
      </w:r>
    </w:p>
  </w:footnote>
  <w:footnote w:type="continuationSeparator" w:id="0">
    <w:p w:rsidR="00816F80" w:rsidRDefault="00816F80" w:rsidP="005E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00C7"/>
    <w:multiLevelType w:val="hybridMultilevel"/>
    <w:tmpl w:val="0EA8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4F0"/>
    <w:rsid w:val="00020935"/>
    <w:rsid w:val="002424E9"/>
    <w:rsid w:val="002C2381"/>
    <w:rsid w:val="00365744"/>
    <w:rsid w:val="003A08ED"/>
    <w:rsid w:val="004071CD"/>
    <w:rsid w:val="005C479A"/>
    <w:rsid w:val="005E61A4"/>
    <w:rsid w:val="006563EC"/>
    <w:rsid w:val="006E1FEB"/>
    <w:rsid w:val="007D07E5"/>
    <w:rsid w:val="00816F80"/>
    <w:rsid w:val="00A64262"/>
    <w:rsid w:val="00B4318A"/>
    <w:rsid w:val="00B85BDC"/>
    <w:rsid w:val="00C61C1C"/>
    <w:rsid w:val="00CC12CB"/>
    <w:rsid w:val="00CD7DA1"/>
    <w:rsid w:val="00DB0C15"/>
    <w:rsid w:val="00E84EDC"/>
    <w:rsid w:val="00EB0F06"/>
    <w:rsid w:val="00FC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2768"/>
  <w15:docId w15:val="{4C9063DC-A84B-4E82-9434-E4D9F27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83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46DB1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46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4EDC"/>
    <w:rPr>
      <w:rFonts w:ascii="Segoe UI" w:eastAsia="Calibri" w:hAnsi="Segoe UI" w:cs="Segoe UI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B4318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61A4"/>
    <w:rPr>
      <w:rFonts w:ascii="Calibri" w:eastAsia="Calibri" w:hAnsi="Calibri"/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61A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_mis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1189-479B-4A0A-A95C-A7AEE986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laVA</cp:lastModifiedBy>
  <cp:revision>26</cp:revision>
  <cp:lastPrinted>2020-01-08T10:53:00Z</cp:lastPrinted>
  <dcterms:created xsi:type="dcterms:W3CDTF">2015-09-15T05:09:00Z</dcterms:created>
  <dcterms:modified xsi:type="dcterms:W3CDTF">2020-01-08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